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7B2" w:rsidRDefault="004077B2" w:rsidP="004077B2">
      <w:pPr>
        <w:rPr>
          <w:rFonts w:ascii="ＭＳ 明朝" w:hAnsi="ＭＳ 明朝" w:hint="eastAsia"/>
          <w:color w:val="000000"/>
          <w:kern w:val="0"/>
          <w:szCs w:val="22"/>
        </w:rPr>
      </w:pPr>
    </w:p>
    <w:p w:rsidR="003F5011" w:rsidRPr="003F5011" w:rsidRDefault="007F5552" w:rsidP="003F5011">
      <w:pPr>
        <w:ind w:firstLineChars="200" w:firstLine="996"/>
        <w:rPr>
          <w:rFonts w:ascii="ＭＳ ゴシック" w:eastAsia="ＭＳ ゴシック" w:hAnsi="ＭＳ ゴシック" w:cstheme="minorBidi"/>
          <w:sz w:val="52"/>
          <w:szCs w:val="52"/>
          <w:bdr w:val="single" w:sz="4" w:space="0" w:color="auto"/>
        </w:rPr>
      </w:pPr>
      <w:r>
        <w:rPr>
          <w:rFonts w:ascii="ＭＳ ゴシック" w:eastAsia="ＭＳ ゴシック" w:hAnsi="ＭＳ ゴシック" w:cstheme="minorBidi" w:hint="eastAsia"/>
          <w:color w:val="F2F2F2"/>
          <w:sz w:val="52"/>
          <w:szCs w:val="52"/>
          <w:bdr w:val="single" w:sz="4" w:space="0" w:color="auto"/>
        </w:rPr>
        <w:t xml:space="preserve">　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FAX</w:t>
      </w:r>
      <w:r w:rsidR="003F5011" w:rsidRPr="003F5011">
        <w:rPr>
          <w:rFonts w:ascii="ＭＳ ゴシック" w:eastAsia="ＭＳ ゴシック" w:hAnsi="ＭＳ ゴシック" w:cstheme="minorBidi"/>
          <w:b/>
          <w:sz w:val="52"/>
          <w:szCs w:val="52"/>
          <w:bdr w:val="single" w:sz="4" w:space="0" w:color="auto"/>
        </w:rPr>
        <w:t xml:space="preserve">  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０７６-４３２</w:t>
      </w:r>
      <w:r w:rsidR="003F5011" w:rsidRPr="003F5011">
        <w:rPr>
          <w:rFonts w:ascii="ＭＳ ゴシック" w:eastAsia="ＭＳ ゴシック" w:hAnsi="ＭＳ ゴシック" w:cstheme="minorBidi"/>
          <w:b/>
          <w:sz w:val="52"/>
          <w:szCs w:val="52"/>
          <w:bdr w:val="single" w:sz="4" w:space="0" w:color="auto"/>
        </w:rPr>
        <w:t>-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６３０７</w:t>
      </w:r>
      <w:r w:rsidR="003F5011" w:rsidRPr="003F5011">
        <w:rPr>
          <w:rFonts w:ascii="ＭＳ ゴシック" w:eastAsia="ＭＳ ゴシック" w:hAnsi="ＭＳ ゴシック" w:cstheme="minorBidi" w:hint="eastAsia"/>
          <w:sz w:val="52"/>
          <w:szCs w:val="52"/>
          <w:bdr w:val="single" w:sz="4" w:space="0" w:color="auto"/>
        </w:rPr>
        <w:t xml:space="preserve">　</w:t>
      </w:r>
    </w:p>
    <w:p w:rsidR="003F5011" w:rsidRPr="003F5011" w:rsidRDefault="003F5011" w:rsidP="003F5011">
      <w:pPr>
        <w:ind w:firstLineChars="500" w:firstLine="940"/>
        <w:rPr>
          <w:rFonts w:asciiTheme="minorHAnsi" w:eastAsiaTheme="minorEastAsia" w:hAnsiTheme="minorHAnsi" w:cstheme="minorBidi"/>
          <w:sz w:val="21"/>
          <w:szCs w:val="22"/>
        </w:rPr>
      </w:pPr>
      <w:r w:rsidRPr="003F5011">
        <w:rPr>
          <w:rFonts w:asciiTheme="minorHAnsi" w:eastAsiaTheme="minorEastAsia" w:hAnsiTheme="minorHAnsi" w:cstheme="minorBidi" w:hint="eastAsia"/>
          <w:sz w:val="21"/>
          <w:szCs w:val="22"/>
        </w:rPr>
        <w:t>社会福祉法人　富山県社会福祉協議会</w:t>
      </w:r>
    </w:p>
    <w:p w:rsidR="003F5011" w:rsidRPr="003F5011" w:rsidRDefault="003F5011" w:rsidP="003F5011">
      <w:pPr>
        <w:ind w:firstLineChars="400" w:firstLine="1036"/>
        <w:rPr>
          <w:rFonts w:ascii="ＭＳ ゴシック" w:eastAsia="ＭＳ ゴシック" w:hAnsi="ＭＳ ゴシック" w:cstheme="minorBidi"/>
          <w:b/>
          <w:sz w:val="28"/>
          <w:szCs w:val="28"/>
        </w:rPr>
      </w:pPr>
      <w:r w:rsidRPr="003F5011">
        <w:rPr>
          <w:rFonts w:ascii="ＭＳ ゴシック" w:eastAsia="ＭＳ ゴシック" w:hAnsi="ＭＳ ゴシック" w:cstheme="minorBidi" w:hint="eastAsia"/>
          <w:b/>
          <w:sz w:val="28"/>
          <w:szCs w:val="28"/>
        </w:rPr>
        <w:t>富山県介護実習・普及センター　　担当　幡谷　橋本　宛</w:t>
      </w:r>
    </w:p>
    <w:p w:rsidR="003F5011" w:rsidRPr="003F5011" w:rsidRDefault="003F5011" w:rsidP="003F5011">
      <w:pPr>
        <w:rPr>
          <w:rFonts w:ascii="ＭＳ ゴシック" w:eastAsia="ＭＳ ゴシック" w:hAnsi="ＭＳ ゴシック" w:cstheme="minorBidi"/>
          <w:sz w:val="24"/>
          <w:szCs w:val="22"/>
        </w:rPr>
      </w:pPr>
    </w:p>
    <w:p w:rsidR="003F5011" w:rsidRPr="00DF41A2" w:rsidRDefault="003F5011" w:rsidP="003F5011">
      <w:pPr>
        <w:jc w:val="center"/>
        <w:rPr>
          <w:rFonts w:ascii="HGP創英角ｺﾞｼｯｸUB" w:eastAsia="HGP創英角ｺﾞｼｯｸUB" w:hAnsi="HGP創英角ｺﾞｼｯｸUB" w:cstheme="minorBidi"/>
          <w:sz w:val="52"/>
          <w:szCs w:val="52"/>
        </w:rPr>
      </w:pPr>
      <w:r w:rsidRPr="00DF41A2">
        <w:rPr>
          <w:rFonts w:ascii="HGP創英角ｺﾞｼｯｸUB" w:eastAsia="HGP創英角ｺﾞｼｯｸUB" w:hAnsi="HGP創英角ｺﾞｼｯｸUB" w:cstheme="minorBidi" w:hint="eastAsia"/>
          <w:sz w:val="52"/>
          <w:szCs w:val="52"/>
        </w:rPr>
        <w:t>リフトリーダー養成研修　受講申込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649"/>
        <w:gridCol w:w="5121"/>
      </w:tblGrid>
      <w:tr w:rsidR="003F5011" w:rsidRPr="003F5011" w:rsidTr="00404210">
        <w:trPr>
          <w:trHeight w:val="1134"/>
        </w:trPr>
        <w:tc>
          <w:tcPr>
            <w:tcW w:w="2119" w:type="dxa"/>
            <w:shd w:val="clear" w:color="auto" w:fill="auto"/>
            <w:vAlign w:val="center"/>
          </w:tcPr>
          <w:p w:rsidR="003F5011" w:rsidRPr="003F5011" w:rsidRDefault="003F5011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施設・事業所名</w:t>
            </w:r>
          </w:p>
        </w:tc>
        <w:tc>
          <w:tcPr>
            <w:tcW w:w="7770" w:type="dxa"/>
            <w:gridSpan w:val="2"/>
            <w:shd w:val="clear" w:color="auto" w:fill="auto"/>
          </w:tcPr>
          <w:p w:rsidR="003F5011" w:rsidRPr="003F5011" w:rsidRDefault="003F5011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</w:tr>
      <w:tr w:rsidR="003F5011" w:rsidRPr="003F5011" w:rsidTr="00404210">
        <w:trPr>
          <w:trHeight w:val="850"/>
        </w:trPr>
        <w:tc>
          <w:tcPr>
            <w:tcW w:w="2119" w:type="dxa"/>
            <w:shd w:val="clear" w:color="auto" w:fill="auto"/>
            <w:vAlign w:val="center"/>
          </w:tcPr>
          <w:p w:rsidR="003F5011" w:rsidRPr="003F5011" w:rsidRDefault="007F5552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申込</w:t>
            </w:r>
            <w:r w:rsidR="003F5011"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担当者氏名</w:t>
            </w:r>
          </w:p>
        </w:tc>
        <w:tc>
          <w:tcPr>
            <w:tcW w:w="7770" w:type="dxa"/>
            <w:gridSpan w:val="2"/>
            <w:shd w:val="clear" w:color="auto" w:fill="auto"/>
          </w:tcPr>
          <w:p w:rsidR="003F5011" w:rsidRPr="003F5011" w:rsidRDefault="003F5011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</w:tr>
      <w:tr w:rsidR="003F5011" w:rsidRPr="003F5011" w:rsidTr="00404210">
        <w:trPr>
          <w:trHeight w:val="850"/>
        </w:trPr>
        <w:tc>
          <w:tcPr>
            <w:tcW w:w="4768" w:type="dxa"/>
            <w:gridSpan w:val="2"/>
            <w:shd w:val="clear" w:color="auto" w:fill="auto"/>
            <w:vAlign w:val="center"/>
          </w:tcPr>
          <w:p w:rsidR="003F5011" w:rsidRPr="003F5011" w:rsidRDefault="003F5011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電話番号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3F5011" w:rsidRPr="003F5011" w:rsidRDefault="003F5011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Segoe UI Symbol" w:eastAsia="ＭＳ ゴシック" w:hAnsi="Segoe UI Symbol" w:cs="Segoe UI Symbol" w:hint="eastAsia"/>
                <w:sz w:val="24"/>
                <w:szCs w:val="22"/>
              </w:rPr>
              <w:t>ＦＡＸ番号</w:t>
            </w:r>
          </w:p>
        </w:tc>
      </w:tr>
    </w:tbl>
    <w:p w:rsidR="003F5011" w:rsidRPr="003F5011" w:rsidRDefault="003F5011" w:rsidP="003F5011">
      <w:pPr>
        <w:rPr>
          <w:rFonts w:ascii="ＭＳ ゴシック" w:eastAsia="ＭＳ ゴシック" w:hAnsi="ＭＳ ゴシック" w:cstheme="minorBidi"/>
          <w:sz w:val="24"/>
          <w:szCs w:val="22"/>
        </w:rPr>
      </w:pPr>
      <w:r>
        <w:rPr>
          <w:rFonts w:ascii="ＭＳ ゴシック" w:eastAsia="ＭＳ ゴシック" w:hAnsi="ＭＳ ゴシック" w:cstheme="minorBidi" w:hint="eastAsia"/>
          <w:sz w:val="24"/>
          <w:szCs w:val="22"/>
        </w:rPr>
        <w:t>■貴施設・事業所に、現在、リフトリーダー</w:t>
      </w:r>
      <w:r w:rsidR="001C6E5C">
        <w:rPr>
          <w:rFonts w:ascii="ＭＳ ゴシック" w:eastAsia="ＭＳ ゴシック" w:hAnsi="ＭＳ ゴシック" w:cstheme="minorBidi" w:hint="eastAsia"/>
          <w:sz w:val="24"/>
          <w:szCs w:val="22"/>
        </w:rPr>
        <w:t>として活躍している人はいますか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3F5011" w:rsidRPr="003F5011" w:rsidTr="00DD76AE">
        <w:tc>
          <w:tcPr>
            <w:tcW w:w="3296" w:type="dxa"/>
            <w:shd w:val="clear" w:color="auto" w:fill="auto"/>
          </w:tcPr>
          <w:p w:rsidR="003F5011" w:rsidRPr="003F5011" w:rsidRDefault="001C6E5C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いる</w:t>
            </w:r>
            <w:r w:rsidR="003F5011"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 xml:space="preserve">（　　</w:t>
            </w:r>
            <w:r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 xml:space="preserve">　</w:t>
            </w:r>
            <w:r w:rsidR="003F5011"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人）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3F5011" w:rsidRPr="003F5011" w:rsidRDefault="003F5011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いない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3F5011" w:rsidRPr="003F5011" w:rsidRDefault="003F5011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わからない</w:t>
            </w:r>
          </w:p>
        </w:tc>
      </w:tr>
    </w:tbl>
    <w:p w:rsidR="003F5011" w:rsidRPr="003F5011" w:rsidRDefault="003F5011" w:rsidP="003F5011">
      <w:pPr>
        <w:rPr>
          <w:rFonts w:ascii="ＭＳ ゴシック" w:eastAsia="ＭＳ ゴシック" w:hAnsi="ＭＳ ゴシック" w:cstheme="minorBidi"/>
          <w:sz w:val="24"/>
          <w:szCs w:val="22"/>
        </w:rPr>
      </w:pPr>
      <w:r w:rsidRPr="003F5011">
        <w:rPr>
          <w:rFonts w:ascii="ＭＳ ゴシック" w:eastAsia="ＭＳ ゴシック" w:hAnsi="ＭＳ ゴシック" w:cstheme="minorBidi" w:hint="eastAsia"/>
          <w:sz w:val="24"/>
          <w:szCs w:val="22"/>
        </w:rPr>
        <w:t>■受講者につい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853"/>
        <w:gridCol w:w="2554"/>
        <w:gridCol w:w="2267"/>
      </w:tblGrid>
      <w:tr w:rsidR="008E73DE" w:rsidRPr="003F5011" w:rsidTr="008F30B9">
        <w:trPr>
          <w:cantSplit/>
          <w:trHeight w:val="434"/>
        </w:trPr>
        <w:tc>
          <w:tcPr>
            <w:tcW w:w="2215" w:type="dxa"/>
            <w:vMerge w:val="restart"/>
            <w:shd w:val="clear" w:color="auto" w:fill="auto"/>
          </w:tcPr>
          <w:p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3DE" w:rsidRPr="003F5011">
                    <w:rPr>
                      <w:rFonts w:ascii="ＭＳ ゴシック" w:eastAsia="ＭＳ ゴシック" w:hAnsi="ＭＳ ゴシック" w:cstheme="minorBidi"/>
                      <w:sz w:val="12"/>
                      <w:szCs w:val="22"/>
                    </w:rPr>
                    <w:t>ふりがな</w:t>
                  </w:r>
                </w:rt>
                <w:rubyBase>
                  <w:r w:rsidR="008E73DE" w:rsidRPr="003F5011">
                    <w:rPr>
                      <w:rFonts w:ascii="ＭＳ ゴシック" w:eastAsia="ＭＳ ゴシック" w:hAnsi="ＭＳ ゴシック" w:cstheme="minorBidi"/>
                      <w:sz w:val="24"/>
                      <w:szCs w:val="22"/>
                    </w:rPr>
                    <w:t>氏名</w:t>
                  </w:r>
                </w:rubyBase>
              </w:ruby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E73DE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男　・　女</w:t>
            </w:r>
          </w:p>
        </w:tc>
        <w:tc>
          <w:tcPr>
            <w:tcW w:w="5407" w:type="dxa"/>
            <w:gridSpan w:val="2"/>
            <w:vMerge w:val="restart"/>
            <w:shd w:val="clear" w:color="auto" w:fill="auto"/>
          </w:tcPr>
          <w:p w:rsidR="008E73DE" w:rsidRPr="0084071D" w:rsidRDefault="008E73DE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職種（保有資格）</w:t>
            </w:r>
          </w:p>
          <w:p w:rsidR="008E73DE" w:rsidRPr="0084071D" w:rsidRDefault="008E73DE" w:rsidP="0084071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・看護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理学療法士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作業療法士</w:t>
            </w:r>
          </w:p>
          <w:p w:rsidR="008E73DE" w:rsidRPr="003F5011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専門相談員・その他（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）</w:t>
            </w:r>
          </w:p>
        </w:tc>
        <w:tc>
          <w:tcPr>
            <w:tcW w:w="2267" w:type="dxa"/>
            <w:shd w:val="clear" w:color="auto" w:fill="auto"/>
          </w:tcPr>
          <w:p w:rsidR="008E73DE" w:rsidRDefault="008E73DE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役職</w:t>
            </w:r>
          </w:p>
          <w:p w:rsidR="00A7755B" w:rsidRPr="003F5011" w:rsidRDefault="00A7755B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</w:tc>
      </w:tr>
      <w:tr w:rsidR="008E73DE" w:rsidRPr="003F5011" w:rsidTr="008E73DE">
        <w:trPr>
          <w:cantSplit/>
          <w:trHeight w:val="435"/>
        </w:trPr>
        <w:tc>
          <w:tcPr>
            <w:tcW w:w="2215" w:type="dxa"/>
            <w:vMerge/>
            <w:shd w:val="clear" w:color="auto" w:fill="auto"/>
          </w:tcPr>
          <w:p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8E73DE" w:rsidRPr="0084071D" w:rsidRDefault="008E73DE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8F30B9" w:rsidRDefault="008E73DE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経験年数</w:t>
            </w: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</w:t>
            </w:r>
          </w:p>
          <w:p w:rsidR="008E73DE" w:rsidRDefault="008F30B9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  <w:r w:rsidR="008E73DE"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年</w:t>
            </w:r>
          </w:p>
        </w:tc>
      </w:tr>
      <w:tr w:rsidR="008E73DE" w:rsidRPr="003F5011" w:rsidTr="008F30B9">
        <w:trPr>
          <w:trHeight w:val="946"/>
        </w:trPr>
        <w:tc>
          <w:tcPr>
            <w:tcW w:w="2215" w:type="dxa"/>
            <w:vMerge/>
            <w:shd w:val="clear" w:color="auto" w:fill="auto"/>
          </w:tcPr>
          <w:p w:rsidR="008E73DE" w:rsidRPr="003F5011" w:rsidRDefault="008E73DE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:rsidR="008E73DE" w:rsidRPr="008E73DE" w:rsidRDefault="008E73DE" w:rsidP="008E73DE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希望コース</w:t>
            </w:r>
            <w:r>
              <w:rPr>
                <w:rFonts w:ascii="ＭＳ ゴシック" w:eastAsia="ＭＳ ゴシック" w:hAnsi="ＭＳ ゴシック" w:cstheme="minorBidi"/>
                <w:sz w:val="20"/>
                <w:szCs w:val="20"/>
              </w:rPr>
              <w:br/>
            </w:r>
            <w:r w:rsidRPr="008E73DE">
              <w:rPr>
                <w:rFonts w:ascii="ＭＳ ゴシック" w:eastAsia="ＭＳ ゴシック" w:hAnsi="ＭＳ ゴシック" w:cstheme="minorBidi" w:hint="eastAsia"/>
                <w:sz w:val="24"/>
              </w:rPr>
              <w:t>Ａ　・　Ｂ</w:t>
            </w:r>
          </w:p>
        </w:tc>
        <w:tc>
          <w:tcPr>
            <w:tcW w:w="2554" w:type="dxa"/>
            <w:shd w:val="clear" w:color="auto" w:fill="auto"/>
          </w:tcPr>
          <w:p w:rsidR="008F30B9" w:rsidRPr="008F30B9" w:rsidRDefault="008E73DE" w:rsidP="008F30B9">
            <w:pPr>
              <w:jc w:val="center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リフトインストラクター試験</w:t>
            </w:r>
          </w:p>
          <w:p w:rsid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  <w:p w:rsidR="008F30B9" w:rsidRPr="008F30B9" w:rsidRDefault="00DD76AE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受験する　・　受験</w:t>
            </w:r>
            <w:r w:rsidR="008E73DE" w:rsidRPr="008F30B9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しない</w:t>
            </w:r>
          </w:p>
        </w:tc>
        <w:tc>
          <w:tcPr>
            <w:tcW w:w="2267" w:type="dxa"/>
            <w:shd w:val="clear" w:color="auto" w:fill="auto"/>
          </w:tcPr>
          <w:p w:rsidR="008E73DE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指導者育成研修受講</w:t>
            </w:r>
            <w:r>
              <w:rPr>
                <w:rFonts w:ascii="ＭＳ ゴシック" w:eastAsia="ＭＳ ゴシック" w:hAnsi="ＭＳ ゴシック" w:cstheme="minorBidi"/>
                <w:sz w:val="20"/>
                <w:szCs w:val="20"/>
              </w:rPr>
              <w:br/>
            </w:r>
          </w:p>
          <w:p w:rsidR="008E73DE" w:rsidRPr="003F5011" w:rsidRDefault="008E73DE" w:rsidP="008E73DE">
            <w:pPr>
              <w:ind w:firstLineChars="900" w:firstLine="1602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年度　　　　　　</w:t>
            </w:r>
          </w:p>
        </w:tc>
      </w:tr>
      <w:tr w:rsidR="008E73DE" w:rsidRPr="003F5011" w:rsidTr="00576ECA">
        <w:trPr>
          <w:trHeight w:val="525"/>
        </w:trPr>
        <w:tc>
          <w:tcPr>
            <w:tcW w:w="2215" w:type="dxa"/>
            <w:vMerge/>
            <w:shd w:val="clear" w:color="auto" w:fill="auto"/>
          </w:tcPr>
          <w:p w:rsidR="008E73DE" w:rsidRPr="003F5011" w:rsidRDefault="008E73DE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:rsidR="008E73DE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受講動機</w:t>
            </w:r>
          </w:p>
          <w:p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A7755B" w:rsidRDefault="00A7755B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E73DE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8F30B9" w:rsidRPr="003F5011" w:rsidTr="008F30B9">
        <w:trPr>
          <w:trHeight w:val="615"/>
        </w:trPr>
        <w:tc>
          <w:tcPr>
            <w:tcW w:w="2215" w:type="dxa"/>
            <w:vMerge w:val="restart"/>
            <w:shd w:val="clear" w:color="auto" w:fill="auto"/>
          </w:tcPr>
          <w:p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30B9" w:rsidRPr="003F5011">
                    <w:rPr>
                      <w:rFonts w:ascii="ＭＳ ゴシック" w:eastAsia="ＭＳ ゴシック" w:hAnsi="ＭＳ ゴシック" w:cstheme="minorBidi"/>
                      <w:sz w:val="12"/>
                      <w:szCs w:val="22"/>
                    </w:rPr>
                    <w:t>ふりがな</w:t>
                  </w:r>
                </w:rt>
                <w:rubyBase>
                  <w:r w:rsidR="008F30B9" w:rsidRPr="003F5011">
                    <w:rPr>
                      <w:rFonts w:ascii="ＭＳ ゴシック" w:eastAsia="ＭＳ ゴシック" w:hAnsi="ＭＳ ゴシック" w:cstheme="minorBidi"/>
                      <w:sz w:val="24"/>
                      <w:szCs w:val="22"/>
                    </w:rPr>
                    <w:t>氏名</w:t>
                  </w:r>
                </w:rubyBase>
              </w:ruby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F30B9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A7755B" w:rsidRPr="003F5011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F30B9" w:rsidRPr="003F5011" w:rsidRDefault="008F30B9" w:rsidP="003F5011">
            <w:pPr>
              <w:ind w:right="534"/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男　・　女</w:t>
            </w:r>
          </w:p>
        </w:tc>
        <w:tc>
          <w:tcPr>
            <w:tcW w:w="5407" w:type="dxa"/>
            <w:gridSpan w:val="2"/>
            <w:vMerge w:val="restart"/>
            <w:shd w:val="clear" w:color="auto" w:fill="auto"/>
          </w:tcPr>
          <w:p w:rsidR="008F30B9" w:rsidRPr="0084071D" w:rsidRDefault="008F30B9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職種（保有資格）</w:t>
            </w:r>
          </w:p>
          <w:p w:rsidR="008F30B9" w:rsidRPr="0084071D" w:rsidRDefault="008F30B9" w:rsidP="0084071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・看護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理学療法士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作業療法士</w:t>
            </w:r>
          </w:p>
          <w:p w:rsidR="008F30B9" w:rsidRPr="003F5011" w:rsidRDefault="008F30B9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専門相談員・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その他（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）</w:t>
            </w:r>
          </w:p>
        </w:tc>
        <w:tc>
          <w:tcPr>
            <w:tcW w:w="2267" w:type="dxa"/>
            <w:shd w:val="clear" w:color="auto" w:fill="auto"/>
          </w:tcPr>
          <w:p w:rsidR="008F30B9" w:rsidRPr="003F5011" w:rsidRDefault="008F30B9" w:rsidP="0084071D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役職</w:t>
            </w:r>
          </w:p>
        </w:tc>
      </w:tr>
      <w:tr w:rsidR="008F30B9" w:rsidRPr="003F5011" w:rsidTr="00A7755B">
        <w:trPr>
          <w:trHeight w:val="354"/>
        </w:trPr>
        <w:tc>
          <w:tcPr>
            <w:tcW w:w="2215" w:type="dxa"/>
            <w:vMerge/>
            <w:shd w:val="clear" w:color="auto" w:fill="auto"/>
          </w:tcPr>
          <w:p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8F30B9" w:rsidRPr="0084071D" w:rsidRDefault="008F30B9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8F30B9" w:rsidRDefault="008F30B9" w:rsidP="0084071D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経験年数</w:t>
            </w: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</w:t>
            </w:r>
          </w:p>
          <w:p w:rsidR="008F30B9" w:rsidRPr="003F5011" w:rsidRDefault="008F30B9" w:rsidP="0084071D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年</w:t>
            </w:r>
          </w:p>
        </w:tc>
      </w:tr>
      <w:tr w:rsidR="008F30B9" w:rsidRPr="003F5011" w:rsidTr="008F30B9">
        <w:trPr>
          <w:trHeight w:val="585"/>
        </w:trPr>
        <w:tc>
          <w:tcPr>
            <w:tcW w:w="2215" w:type="dxa"/>
            <w:vMerge/>
            <w:shd w:val="clear" w:color="auto" w:fill="auto"/>
          </w:tcPr>
          <w:p w:rsidR="008F30B9" w:rsidRPr="003F5011" w:rsidRDefault="008F30B9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:rsidR="008F30B9" w:rsidRPr="003F5011" w:rsidRDefault="008F30B9" w:rsidP="008F30B9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希望コース</w:t>
            </w:r>
            <w:r>
              <w:rPr>
                <w:rFonts w:ascii="ＭＳ ゴシック" w:eastAsia="ＭＳ ゴシック" w:hAnsi="ＭＳ ゴシック" w:cstheme="minorBidi"/>
                <w:sz w:val="20"/>
                <w:szCs w:val="20"/>
              </w:rPr>
              <w:br/>
            </w:r>
            <w:r w:rsidRPr="008E73DE">
              <w:rPr>
                <w:rFonts w:ascii="ＭＳ ゴシック" w:eastAsia="ＭＳ ゴシック" w:hAnsi="ＭＳ ゴシック" w:cstheme="minorBidi" w:hint="eastAsia"/>
                <w:sz w:val="24"/>
              </w:rPr>
              <w:t>Ａ　・　Ｂ</w:t>
            </w:r>
          </w:p>
        </w:tc>
        <w:tc>
          <w:tcPr>
            <w:tcW w:w="2554" w:type="dxa"/>
            <w:shd w:val="clear" w:color="auto" w:fill="auto"/>
          </w:tcPr>
          <w:p w:rsidR="008F30B9" w:rsidRP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リフトインストラクター試験</w:t>
            </w:r>
          </w:p>
          <w:p w:rsid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  <w:p w:rsidR="008F30B9" w:rsidRPr="003F5011" w:rsidRDefault="00495711" w:rsidP="008F30B9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受験する</w:t>
            </w:r>
            <w:r w:rsidR="00DD76AE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・　受験</w:t>
            </w:r>
            <w:r w:rsidR="008F30B9" w:rsidRPr="008F30B9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しない</w:t>
            </w:r>
          </w:p>
        </w:tc>
        <w:tc>
          <w:tcPr>
            <w:tcW w:w="2267" w:type="dxa"/>
            <w:shd w:val="clear" w:color="auto" w:fill="auto"/>
          </w:tcPr>
          <w:p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指導者育成研修受講</w:t>
            </w:r>
          </w:p>
          <w:p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F30B9" w:rsidRPr="003F5011" w:rsidRDefault="008F30B9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年度</w:t>
            </w:r>
          </w:p>
        </w:tc>
      </w:tr>
      <w:tr w:rsidR="008F30B9" w:rsidRPr="003F5011" w:rsidTr="000C6E80">
        <w:trPr>
          <w:trHeight w:val="600"/>
        </w:trPr>
        <w:tc>
          <w:tcPr>
            <w:tcW w:w="2215" w:type="dxa"/>
            <w:vMerge/>
            <w:shd w:val="clear" w:color="auto" w:fill="auto"/>
          </w:tcPr>
          <w:p w:rsidR="008F30B9" w:rsidRPr="003F5011" w:rsidRDefault="008F30B9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受講動機</w:t>
            </w:r>
          </w:p>
          <w:p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:rsidR="008F30B9" w:rsidRDefault="008F30B9" w:rsidP="008F30B9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</w:t>
            </w:r>
          </w:p>
        </w:tc>
      </w:tr>
    </w:tbl>
    <w:p w:rsidR="003F5011" w:rsidRDefault="003F5011" w:rsidP="004077B2">
      <w:pPr>
        <w:rPr>
          <w:rFonts w:ascii="ＭＳ 明朝" w:hAnsi="ＭＳ 明朝" w:hint="eastAsia"/>
          <w:color w:val="000000"/>
          <w:kern w:val="0"/>
          <w:szCs w:val="22"/>
        </w:rPr>
      </w:pPr>
      <w:bookmarkStart w:id="0" w:name="_GoBack"/>
      <w:bookmarkEnd w:id="0"/>
    </w:p>
    <w:sectPr w:rsidR="003F5011" w:rsidSect="006E2901">
      <w:pgSz w:w="11906" w:h="16838" w:code="9"/>
      <w:pgMar w:top="851" w:right="1418" w:bottom="567" w:left="158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6B" w:rsidRDefault="00696E6B" w:rsidP="00D4380F">
      <w:r>
        <w:separator/>
      </w:r>
    </w:p>
  </w:endnote>
  <w:endnote w:type="continuationSeparator" w:id="0">
    <w:p w:rsidR="00696E6B" w:rsidRDefault="00696E6B" w:rsidP="00D4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6B" w:rsidRDefault="00696E6B" w:rsidP="00D4380F">
      <w:r>
        <w:separator/>
      </w:r>
    </w:p>
  </w:footnote>
  <w:footnote w:type="continuationSeparator" w:id="0">
    <w:p w:rsidR="00696E6B" w:rsidRDefault="00696E6B" w:rsidP="00D4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32B9"/>
    <w:multiLevelType w:val="hybridMultilevel"/>
    <w:tmpl w:val="4CD4F9A0"/>
    <w:lvl w:ilvl="0" w:tplc="D74634D8">
      <w:start w:val="1"/>
      <w:numFmt w:val="decimalFullWidth"/>
      <w:lvlText w:val="%1）"/>
      <w:lvlJc w:val="left"/>
      <w:pPr>
        <w:ind w:left="63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21225CAD"/>
    <w:multiLevelType w:val="hybridMultilevel"/>
    <w:tmpl w:val="95E646FE"/>
    <w:lvl w:ilvl="0" w:tplc="D74634D8">
      <w:start w:val="1"/>
      <w:numFmt w:val="decimalFullWidth"/>
      <w:lvlText w:val="%1）"/>
      <w:lvlJc w:val="left"/>
      <w:pPr>
        <w:ind w:left="63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34002BEF"/>
    <w:multiLevelType w:val="hybridMultilevel"/>
    <w:tmpl w:val="D0D283BE"/>
    <w:lvl w:ilvl="0" w:tplc="3DC87E8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" w15:restartNumberingAfterBreak="0">
    <w:nsid w:val="3FB37389"/>
    <w:multiLevelType w:val="hybridMultilevel"/>
    <w:tmpl w:val="9EFEFD4C"/>
    <w:lvl w:ilvl="0" w:tplc="475AD76A">
      <w:start w:val="3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4345715F"/>
    <w:multiLevelType w:val="hybridMultilevel"/>
    <w:tmpl w:val="D6C869AE"/>
    <w:lvl w:ilvl="0" w:tplc="7CECED14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4543612F"/>
    <w:multiLevelType w:val="hybridMultilevel"/>
    <w:tmpl w:val="4C12DFA6"/>
    <w:lvl w:ilvl="0" w:tplc="9DB6D96A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B1D73"/>
    <w:multiLevelType w:val="hybridMultilevel"/>
    <w:tmpl w:val="C44E6596"/>
    <w:lvl w:ilvl="0" w:tplc="00A63C7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0760275"/>
    <w:multiLevelType w:val="hybridMultilevel"/>
    <w:tmpl w:val="A79CB3E6"/>
    <w:lvl w:ilvl="0" w:tplc="BA583FFA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45D14B5"/>
    <w:multiLevelType w:val="hybridMultilevel"/>
    <w:tmpl w:val="045CA76A"/>
    <w:lvl w:ilvl="0" w:tplc="1EE46B0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7F1B107E"/>
    <w:multiLevelType w:val="hybridMultilevel"/>
    <w:tmpl w:val="A3F8D738"/>
    <w:lvl w:ilvl="0" w:tplc="45DEEA92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74"/>
    <w:rsid w:val="0000079D"/>
    <w:rsid w:val="0002789A"/>
    <w:rsid w:val="00044970"/>
    <w:rsid w:val="000A25D0"/>
    <w:rsid w:val="000B1DD8"/>
    <w:rsid w:val="000B2506"/>
    <w:rsid w:val="000C0FB6"/>
    <w:rsid w:val="000E35D5"/>
    <w:rsid w:val="001024D1"/>
    <w:rsid w:val="00112D12"/>
    <w:rsid w:val="00140313"/>
    <w:rsid w:val="0014409D"/>
    <w:rsid w:val="001617AD"/>
    <w:rsid w:val="00176403"/>
    <w:rsid w:val="00191871"/>
    <w:rsid w:val="001B668E"/>
    <w:rsid w:val="001C6E5C"/>
    <w:rsid w:val="001F7386"/>
    <w:rsid w:val="00203D9E"/>
    <w:rsid w:val="002072B3"/>
    <w:rsid w:val="002259B4"/>
    <w:rsid w:val="00246DE6"/>
    <w:rsid w:val="00261334"/>
    <w:rsid w:val="0028507F"/>
    <w:rsid w:val="00286641"/>
    <w:rsid w:val="002E330A"/>
    <w:rsid w:val="00327F86"/>
    <w:rsid w:val="00342AD4"/>
    <w:rsid w:val="0036724A"/>
    <w:rsid w:val="00375F69"/>
    <w:rsid w:val="00397A1E"/>
    <w:rsid w:val="003E4805"/>
    <w:rsid w:val="003F476C"/>
    <w:rsid w:val="003F5011"/>
    <w:rsid w:val="003F5652"/>
    <w:rsid w:val="004077B2"/>
    <w:rsid w:val="0041424C"/>
    <w:rsid w:val="00417DBB"/>
    <w:rsid w:val="00445884"/>
    <w:rsid w:val="00465A8C"/>
    <w:rsid w:val="00467B8F"/>
    <w:rsid w:val="00473B9C"/>
    <w:rsid w:val="00493310"/>
    <w:rsid w:val="00494D31"/>
    <w:rsid w:val="00495711"/>
    <w:rsid w:val="004C56ED"/>
    <w:rsid w:val="004D7A73"/>
    <w:rsid w:val="005215D9"/>
    <w:rsid w:val="005268BE"/>
    <w:rsid w:val="00532EA4"/>
    <w:rsid w:val="0056546E"/>
    <w:rsid w:val="005B4774"/>
    <w:rsid w:val="005D02DD"/>
    <w:rsid w:val="006440CE"/>
    <w:rsid w:val="00671E81"/>
    <w:rsid w:val="00681E6F"/>
    <w:rsid w:val="00696E6B"/>
    <w:rsid w:val="006A1087"/>
    <w:rsid w:val="006D2BD9"/>
    <w:rsid w:val="006E2901"/>
    <w:rsid w:val="006E34E4"/>
    <w:rsid w:val="00700369"/>
    <w:rsid w:val="0071342E"/>
    <w:rsid w:val="00743702"/>
    <w:rsid w:val="00773BDA"/>
    <w:rsid w:val="00774530"/>
    <w:rsid w:val="0077795F"/>
    <w:rsid w:val="007A6164"/>
    <w:rsid w:val="007F5552"/>
    <w:rsid w:val="00814D09"/>
    <w:rsid w:val="0084071D"/>
    <w:rsid w:val="008E73DE"/>
    <w:rsid w:val="008F30B9"/>
    <w:rsid w:val="00907B11"/>
    <w:rsid w:val="0094315F"/>
    <w:rsid w:val="009438A5"/>
    <w:rsid w:val="00954A8B"/>
    <w:rsid w:val="0096387D"/>
    <w:rsid w:val="0097760E"/>
    <w:rsid w:val="00995D00"/>
    <w:rsid w:val="009C3569"/>
    <w:rsid w:val="009C5CC0"/>
    <w:rsid w:val="009D4380"/>
    <w:rsid w:val="00A2372F"/>
    <w:rsid w:val="00A4162C"/>
    <w:rsid w:val="00A46070"/>
    <w:rsid w:val="00A76307"/>
    <w:rsid w:val="00A7755B"/>
    <w:rsid w:val="00AA5735"/>
    <w:rsid w:val="00AA7320"/>
    <w:rsid w:val="00AB319D"/>
    <w:rsid w:val="00AD6252"/>
    <w:rsid w:val="00AE1DF1"/>
    <w:rsid w:val="00AF7C6C"/>
    <w:rsid w:val="00B17636"/>
    <w:rsid w:val="00B801F4"/>
    <w:rsid w:val="00BA2AFD"/>
    <w:rsid w:val="00BA42BE"/>
    <w:rsid w:val="00BE08BC"/>
    <w:rsid w:val="00C65471"/>
    <w:rsid w:val="00CB7152"/>
    <w:rsid w:val="00CE161D"/>
    <w:rsid w:val="00CF63DE"/>
    <w:rsid w:val="00D0099B"/>
    <w:rsid w:val="00D216C1"/>
    <w:rsid w:val="00D4380F"/>
    <w:rsid w:val="00D530DE"/>
    <w:rsid w:val="00D63777"/>
    <w:rsid w:val="00D71B3D"/>
    <w:rsid w:val="00D877DA"/>
    <w:rsid w:val="00DA5064"/>
    <w:rsid w:val="00DB6F34"/>
    <w:rsid w:val="00DD76AE"/>
    <w:rsid w:val="00DE7F6C"/>
    <w:rsid w:val="00DF09FB"/>
    <w:rsid w:val="00DF41A2"/>
    <w:rsid w:val="00E1082C"/>
    <w:rsid w:val="00E15461"/>
    <w:rsid w:val="00E310CF"/>
    <w:rsid w:val="00E646CA"/>
    <w:rsid w:val="00E86851"/>
    <w:rsid w:val="00EB0839"/>
    <w:rsid w:val="00EB3D2A"/>
    <w:rsid w:val="00ED1449"/>
    <w:rsid w:val="00ED2C3C"/>
    <w:rsid w:val="00EE0D5D"/>
    <w:rsid w:val="00F1485C"/>
    <w:rsid w:val="00F64DA7"/>
    <w:rsid w:val="00F85DA6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ccecff"/>
    </o:shapedefaults>
    <o:shapelayout v:ext="edit">
      <o:idmap v:ext="edit" data="1"/>
    </o:shapelayout>
  </w:shapeDefaults>
  <w:decimalSymbol w:val="."/>
  <w:listSeparator w:val=","/>
  <w15:docId w15:val="{9F7BD815-2CAB-4BF8-89B0-0E6A747B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0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8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4380F"/>
  </w:style>
  <w:style w:type="paragraph" w:styleId="a5">
    <w:name w:val="footer"/>
    <w:basedOn w:val="a"/>
    <w:link w:val="a6"/>
    <w:uiPriority w:val="99"/>
    <w:unhideWhenUsed/>
    <w:rsid w:val="00D438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4380F"/>
  </w:style>
  <w:style w:type="table" w:styleId="a7">
    <w:name w:val="Table Grid"/>
    <w:basedOn w:val="a1"/>
    <w:uiPriority w:val="59"/>
    <w:rsid w:val="000A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AF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2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BD9"/>
    <w:rPr>
      <w:rFonts w:asciiTheme="majorHAnsi" w:eastAsiaTheme="majorEastAsia" w:hAnsiTheme="majorHAnsi" w:cstheme="majorBidi"/>
      <w:sz w:val="18"/>
      <w:szCs w:val="18"/>
    </w:rPr>
  </w:style>
  <w:style w:type="table" w:styleId="4-5">
    <w:name w:val="Grid Table 4 Accent 5"/>
    <w:basedOn w:val="a1"/>
    <w:uiPriority w:val="49"/>
    <w:rsid w:val="006E290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B111-0B07-40FE-ACF0-FA7B839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yama</dc:creator>
  <cp:lastModifiedBy>280331-04</cp:lastModifiedBy>
  <cp:revision>2</cp:revision>
  <cp:lastPrinted>2017-03-29T07:30:00Z</cp:lastPrinted>
  <dcterms:created xsi:type="dcterms:W3CDTF">2017-04-06T06:50:00Z</dcterms:created>
  <dcterms:modified xsi:type="dcterms:W3CDTF">2017-04-06T06:50:00Z</dcterms:modified>
</cp:coreProperties>
</file>